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风险管控体系建立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风险管控体系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46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财务风险管控体系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